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E1D" w:rsidRPr="009B2E1D" w:rsidRDefault="009B2E1D" w:rsidP="009B2E1D">
      <w:pPr>
        <w:jc w:val="right"/>
        <w:rPr>
          <w:rFonts w:ascii="Times New Roman" w:hAnsi="Times New Roman" w:cs="Times New Roman"/>
          <w:sz w:val="28"/>
          <w:szCs w:val="28"/>
        </w:rPr>
      </w:pPr>
      <w:r w:rsidRPr="009B2E1D">
        <w:rPr>
          <w:rFonts w:ascii="Times New Roman" w:hAnsi="Times New Roman" w:cs="Times New Roman"/>
          <w:sz w:val="28"/>
          <w:szCs w:val="28"/>
        </w:rPr>
        <w:t xml:space="preserve">Утверждаю                                      </w:t>
      </w:r>
    </w:p>
    <w:p w:rsidR="009B2E1D" w:rsidRDefault="009B2E1D" w:rsidP="009B2E1D">
      <w:pPr>
        <w:jc w:val="right"/>
        <w:rPr>
          <w:rFonts w:ascii="Times New Roman" w:hAnsi="Times New Roman" w:cs="Times New Roman"/>
          <w:sz w:val="28"/>
          <w:szCs w:val="28"/>
        </w:rPr>
      </w:pPr>
      <w:r w:rsidRPr="009B2E1D">
        <w:rPr>
          <w:rFonts w:ascii="Times New Roman" w:hAnsi="Times New Roman" w:cs="Times New Roman"/>
          <w:sz w:val="28"/>
          <w:szCs w:val="28"/>
        </w:rPr>
        <w:t xml:space="preserve">Заведующая  МБДОУ «Дядьковский  детский сад» </w:t>
      </w:r>
    </w:p>
    <w:p w:rsidR="009848B0" w:rsidRPr="009B2E1D" w:rsidRDefault="009848B0" w:rsidP="009B2E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Т.Н.Копанчук</w:t>
      </w:r>
    </w:p>
    <w:p w:rsidR="00312EB1" w:rsidRDefault="009B2E1D" w:rsidP="009B2E1D">
      <w:pPr>
        <w:tabs>
          <w:tab w:val="left" w:pos="12225"/>
          <w:tab w:val="left" w:pos="13440"/>
        </w:tabs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B2E1D">
        <w:rPr>
          <w:rFonts w:ascii="Times New Roman" w:hAnsi="Times New Roman" w:cs="Times New Roman"/>
          <w:sz w:val="28"/>
          <w:szCs w:val="28"/>
        </w:rPr>
        <w:tab/>
        <w:t>Копанчук Т.Н.</w:t>
      </w:r>
      <w:r w:rsidRPr="009B2E1D">
        <w:rPr>
          <w:rFonts w:ascii="Times New Roman" w:hAnsi="Times New Roman" w:cs="Times New Roman"/>
          <w:sz w:val="28"/>
          <w:szCs w:val="28"/>
        </w:rPr>
        <w:tab/>
      </w:r>
      <w:r>
        <w:t xml:space="preserve">        </w:t>
      </w:r>
    </w:p>
    <w:p w:rsidR="00312EB1" w:rsidRPr="00312EB1" w:rsidRDefault="00312EB1" w:rsidP="00312EB1"/>
    <w:p w:rsidR="00312EB1" w:rsidRPr="00312EB1" w:rsidRDefault="00312EB1" w:rsidP="00312EB1"/>
    <w:p w:rsidR="00312EB1" w:rsidRPr="00714F58" w:rsidRDefault="00312EB1" w:rsidP="00312EB1">
      <w:pPr>
        <w:rPr>
          <w:sz w:val="24"/>
          <w:szCs w:val="24"/>
        </w:rPr>
      </w:pPr>
    </w:p>
    <w:p w:rsidR="00312EB1" w:rsidRPr="00A71F55" w:rsidRDefault="00312EB1" w:rsidP="00312E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F55">
        <w:rPr>
          <w:b/>
          <w:sz w:val="28"/>
          <w:szCs w:val="28"/>
        </w:rPr>
        <w:tab/>
      </w:r>
      <w:r w:rsidRPr="00A71F55"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5D77AF" w:rsidRDefault="00312EB1" w:rsidP="00312E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F55">
        <w:rPr>
          <w:rFonts w:ascii="Times New Roman" w:hAnsi="Times New Roman" w:cs="Times New Roman"/>
          <w:b/>
          <w:sz w:val="28"/>
          <w:szCs w:val="28"/>
        </w:rPr>
        <w:t>работы консультационного пункта для родителей</w:t>
      </w:r>
      <w:r w:rsidR="00A756C7" w:rsidRPr="00A71F55">
        <w:rPr>
          <w:rFonts w:ascii="Times New Roman" w:hAnsi="Times New Roman" w:cs="Times New Roman"/>
          <w:b/>
          <w:sz w:val="28"/>
          <w:szCs w:val="28"/>
        </w:rPr>
        <w:t xml:space="preserve"> детей в возрасте от 2 </w:t>
      </w:r>
    </w:p>
    <w:p w:rsidR="00C76D87" w:rsidRPr="00A71F55" w:rsidRDefault="00A756C7" w:rsidP="00312E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F55">
        <w:rPr>
          <w:rFonts w:ascii="Times New Roman" w:hAnsi="Times New Roman" w:cs="Times New Roman"/>
          <w:b/>
          <w:sz w:val="28"/>
          <w:szCs w:val="28"/>
        </w:rPr>
        <w:t>до 7 лет</w:t>
      </w:r>
      <w:proofErr w:type="gramStart"/>
      <w:r w:rsidR="00312EB1" w:rsidRPr="00A71F55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A71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D87" w:rsidRPr="00A71F55">
        <w:rPr>
          <w:rFonts w:ascii="Times New Roman" w:hAnsi="Times New Roman" w:cs="Times New Roman"/>
          <w:b/>
          <w:sz w:val="28"/>
          <w:szCs w:val="28"/>
        </w:rPr>
        <w:t xml:space="preserve">  не посещающих детский сад</w:t>
      </w:r>
      <w:r w:rsidR="00312EB1" w:rsidRPr="00A71F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76D87" w:rsidRPr="00A71F55">
        <w:rPr>
          <w:rFonts w:ascii="Times New Roman" w:hAnsi="Times New Roman" w:cs="Times New Roman"/>
          <w:b/>
          <w:sz w:val="28"/>
          <w:szCs w:val="28"/>
        </w:rPr>
        <w:t>,</w:t>
      </w:r>
    </w:p>
    <w:p w:rsidR="00312EB1" w:rsidRDefault="00C76D87" w:rsidP="00312E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F55">
        <w:rPr>
          <w:rFonts w:ascii="Times New Roman" w:hAnsi="Times New Roman" w:cs="Times New Roman"/>
          <w:b/>
          <w:sz w:val="28"/>
          <w:szCs w:val="28"/>
        </w:rPr>
        <w:t>на базе МБДОУ «Дядьковский детский сад»</w:t>
      </w:r>
      <w:r w:rsidR="00312EB1" w:rsidRPr="00A71F5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D77AF" w:rsidRDefault="005D77AF" w:rsidP="00312E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F079D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F079D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5D77AF" w:rsidRPr="00A71F55" w:rsidRDefault="005D77AF" w:rsidP="00312E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8"/>
        <w:gridCol w:w="1840"/>
        <w:gridCol w:w="3470"/>
        <w:gridCol w:w="1181"/>
        <w:gridCol w:w="2511"/>
      </w:tblGrid>
      <w:tr w:rsidR="00312EB1" w:rsidRPr="00714F58" w:rsidTr="000540F4">
        <w:tc>
          <w:tcPr>
            <w:tcW w:w="568" w:type="dxa"/>
          </w:tcPr>
          <w:p w:rsidR="00312EB1" w:rsidRPr="00714F58" w:rsidRDefault="00312EB1" w:rsidP="00954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0" w:type="dxa"/>
          </w:tcPr>
          <w:p w:rsidR="00312EB1" w:rsidRPr="00714F58" w:rsidRDefault="00312EB1" w:rsidP="00954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5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70" w:type="dxa"/>
          </w:tcPr>
          <w:p w:rsidR="00312EB1" w:rsidRPr="00714F58" w:rsidRDefault="00312EB1" w:rsidP="00954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58">
              <w:rPr>
                <w:rFonts w:ascii="Times New Roman" w:hAnsi="Times New Roman" w:cs="Times New Roman"/>
                <w:sz w:val="24"/>
                <w:szCs w:val="24"/>
              </w:rPr>
              <w:t>ТЕМА КОНСУЛЬТАЦИИ</w:t>
            </w:r>
          </w:p>
        </w:tc>
        <w:tc>
          <w:tcPr>
            <w:tcW w:w="1181" w:type="dxa"/>
          </w:tcPr>
          <w:p w:rsidR="00312EB1" w:rsidRPr="00714F58" w:rsidRDefault="00312EB1" w:rsidP="00954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58">
              <w:rPr>
                <w:rFonts w:ascii="Times New Roman" w:hAnsi="Times New Roman" w:cs="Times New Roman"/>
                <w:sz w:val="24"/>
                <w:szCs w:val="24"/>
              </w:rPr>
              <w:t xml:space="preserve"> ВРЕМЯ</w:t>
            </w:r>
          </w:p>
        </w:tc>
        <w:tc>
          <w:tcPr>
            <w:tcW w:w="2511" w:type="dxa"/>
          </w:tcPr>
          <w:p w:rsidR="00312EB1" w:rsidRPr="00714F58" w:rsidRDefault="00312EB1" w:rsidP="00954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5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12EB1" w:rsidRPr="00A71F55" w:rsidTr="000540F4">
        <w:tc>
          <w:tcPr>
            <w:tcW w:w="568" w:type="dxa"/>
          </w:tcPr>
          <w:p w:rsidR="00312EB1" w:rsidRPr="00A71F55" w:rsidRDefault="00312EB1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:rsidR="00312EB1" w:rsidRPr="00A71F55" w:rsidRDefault="005D77AF" w:rsidP="00F07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079D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12EB1"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.10.201</w:t>
            </w:r>
            <w:r w:rsidR="00F079D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12EB1"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470" w:type="dxa"/>
          </w:tcPr>
          <w:p w:rsidR="00312EB1" w:rsidRPr="00A71F55" w:rsidRDefault="00086D27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7AF">
              <w:rPr>
                <w:rFonts w:ascii="Times New Roman" w:hAnsi="Times New Roman" w:cs="Times New Roman"/>
                <w:sz w:val="28"/>
                <w:szCs w:val="28"/>
              </w:rPr>
              <w:t xml:space="preserve"> Семья-залог </w:t>
            </w:r>
            <w:r w:rsidR="00B50824">
              <w:rPr>
                <w:rFonts w:ascii="Times New Roman" w:hAnsi="Times New Roman" w:cs="Times New Roman"/>
                <w:sz w:val="28"/>
                <w:szCs w:val="28"/>
              </w:rPr>
              <w:t xml:space="preserve"> крепкого </w:t>
            </w:r>
            <w:r w:rsidR="00997E94">
              <w:rPr>
                <w:rFonts w:ascii="Times New Roman" w:hAnsi="Times New Roman" w:cs="Times New Roman"/>
                <w:sz w:val="28"/>
                <w:szCs w:val="28"/>
              </w:rPr>
              <w:t>психологического</w:t>
            </w:r>
            <w:r w:rsidR="005D77AF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ребенка</w:t>
            </w:r>
          </w:p>
          <w:p w:rsidR="00086D27" w:rsidRPr="00A71F55" w:rsidRDefault="00086D27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94" w:rsidRDefault="00086D27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</w:p>
          <w:p w:rsidR="00086D27" w:rsidRPr="00A71F55" w:rsidRDefault="00086D27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«Ваше мнение»</w:t>
            </w:r>
          </w:p>
        </w:tc>
        <w:tc>
          <w:tcPr>
            <w:tcW w:w="1181" w:type="dxa"/>
          </w:tcPr>
          <w:p w:rsidR="00312EB1" w:rsidRPr="00A71F55" w:rsidRDefault="00312EB1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  <w:p w:rsidR="00312EB1" w:rsidRPr="00A71F55" w:rsidRDefault="00312EB1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EB1" w:rsidRPr="00A71F55" w:rsidRDefault="00312EB1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16.00-16.45 </w:t>
            </w:r>
          </w:p>
        </w:tc>
        <w:tc>
          <w:tcPr>
            <w:tcW w:w="2511" w:type="dxa"/>
          </w:tcPr>
          <w:p w:rsidR="00312EB1" w:rsidRPr="00A71F55" w:rsidRDefault="00312EB1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312EB1" w:rsidRPr="00A71F55" w:rsidRDefault="00312EB1" w:rsidP="0014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Копанчук </w:t>
            </w:r>
            <w:r w:rsidR="00146499" w:rsidRPr="00A71F5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.Н.</w:t>
            </w:r>
          </w:p>
        </w:tc>
      </w:tr>
      <w:tr w:rsidR="000540F4" w:rsidRPr="00A71F55" w:rsidTr="000540F4">
        <w:tc>
          <w:tcPr>
            <w:tcW w:w="568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</w:tcPr>
          <w:p w:rsidR="000540F4" w:rsidRPr="00A71F55" w:rsidRDefault="000540F4" w:rsidP="00F07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079D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.10.201</w:t>
            </w:r>
            <w:r w:rsidR="00F079D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470" w:type="dxa"/>
          </w:tcPr>
          <w:p w:rsidR="000540F4" w:rsidRDefault="000540F4" w:rsidP="00390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уем положительное отношение к ЗОЖ</w:t>
            </w:r>
          </w:p>
          <w:p w:rsidR="000540F4" w:rsidRPr="00A71F55" w:rsidRDefault="000540F4" w:rsidP="00390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каливание дома)</w:t>
            </w:r>
          </w:p>
        </w:tc>
        <w:tc>
          <w:tcPr>
            <w:tcW w:w="1181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16.00-16.45 </w:t>
            </w:r>
          </w:p>
        </w:tc>
        <w:tc>
          <w:tcPr>
            <w:tcW w:w="2511" w:type="dxa"/>
          </w:tcPr>
          <w:p w:rsidR="000540F4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 Старшая медицинская сестра</w:t>
            </w:r>
          </w:p>
          <w:p w:rsidR="000540F4" w:rsidRPr="00A71F55" w:rsidRDefault="00F079DB" w:rsidP="00F07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бисова Г.Н.</w:t>
            </w:r>
          </w:p>
        </w:tc>
      </w:tr>
      <w:tr w:rsidR="000540F4" w:rsidRPr="00A71F55" w:rsidTr="000540F4">
        <w:tc>
          <w:tcPr>
            <w:tcW w:w="568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0" w:type="dxa"/>
          </w:tcPr>
          <w:p w:rsidR="000540F4" w:rsidRPr="00A71F55" w:rsidRDefault="000540F4" w:rsidP="00F07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079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.10.201</w:t>
            </w:r>
            <w:r w:rsidR="00F079D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470" w:type="dxa"/>
          </w:tcPr>
          <w:p w:rsidR="000540F4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589">
              <w:rPr>
                <w:rFonts w:ascii="Times New Roman" w:hAnsi="Times New Roman" w:cs="Times New Roman"/>
                <w:sz w:val="28"/>
                <w:szCs w:val="28"/>
              </w:rPr>
              <w:t>Ребенок и социум</w:t>
            </w:r>
          </w:p>
          <w:p w:rsidR="00894589" w:rsidRDefault="00894589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и решения проблем </w:t>
            </w: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16.00-16.45 </w:t>
            </w:r>
          </w:p>
        </w:tc>
        <w:tc>
          <w:tcPr>
            <w:tcW w:w="2511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й </w:t>
            </w: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Козюканова Е.И. </w:t>
            </w:r>
          </w:p>
        </w:tc>
      </w:tr>
      <w:tr w:rsidR="000540F4" w:rsidRPr="00A71F55" w:rsidTr="000540F4">
        <w:tc>
          <w:tcPr>
            <w:tcW w:w="568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0" w:type="dxa"/>
          </w:tcPr>
          <w:p w:rsidR="000540F4" w:rsidRPr="00A71F55" w:rsidRDefault="00F079DB" w:rsidP="00F07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0540F4"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.10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540F4"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470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грайте вместе с детьми</w:t>
            </w:r>
          </w:p>
          <w:p w:rsidR="000540F4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16.00-16.45 </w:t>
            </w:r>
          </w:p>
        </w:tc>
        <w:tc>
          <w:tcPr>
            <w:tcW w:w="2511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</w:t>
            </w: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ор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</w:tc>
      </w:tr>
      <w:tr w:rsidR="000540F4" w:rsidRPr="00A71F55" w:rsidTr="000540F4">
        <w:tc>
          <w:tcPr>
            <w:tcW w:w="568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</w:p>
        </w:tc>
        <w:tc>
          <w:tcPr>
            <w:tcW w:w="1840" w:type="dxa"/>
          </w:tcPr>
          <w:p w:rsidR="000540F4" w:rsidRPr="00A71F55" w:rsidRDefault="00F079DB" w:rsidP="00F07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540F4"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.11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540F4"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</w:tc>
        <w:tc>
          <w:tcPr>
            <w:tcW w:w="3470" w:type="dxa"/>
          </w:tcPr>
          <w:p w:rsidR="000540F4" w:rsidRDefault="000540F4" w:rsidP="007B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родителей на развитие детей</w:t>
            </w:r>
          </w:p>
          <w:p w:rsidR="000540F4" w:rsidRDefault="000540F4" w:rsidP="007B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игр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  <w:p w:rsidR="000540F4" w:rsidRPr="00A71F55" w:rsidRDefault="000540F4" w:rsidP="007B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1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-15.45</w:t>
            </w: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6.00-16.45 </w:t>
            </w:r>
          </w:p>
        </w:tc>
        <w:tc>
          <w:tcPr>
            <w:tcW w:w="2511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К.</w:t>
            </w:r>
          </w:p>
        </w:tc>
      </w:tr>
      <w:tr w:rsidR="000540F4" w:rsidRPr="00A71F55" w:rsidTr="000540F4">
        <w:tc>
          <w:tcPr>
            <w:tcW w:w="568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6</w:t>
            </w:r>
          </w:p>
        </w:tc>
        <w:tc>
          <w:tcPr>
            <w:tcW w:w="1840" w:type="dxa"/>
          </w:tcPr>
          <w:p w:rsidR="000540F4" w:rsidRPr="00A71F55" w:rsidRDefault="000540F4" w:rsidP="00F07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079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.11.201</w:t>
            </w:r>
            <w:r w:rsidR="00F079D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470" w:type="dxa"/>
          </w:tcPr>
          <w:p w:rsidR="000540F4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га- друг наш неразлучный</w:t>
            </w:r>
          </w:p>
          <w:p w:rsidR="000540F4" w:rsidRPr="00A71F55" w:rsidRDefault="000540F4" w:rsidP="00F1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екомендуемой литературы по возрастам</w:t>
            </w:r>
          </w:p>
        </w:tc>
        <w:tc>
          <w:tcPr>
            <w:tcW w:w="1181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16.00-16.45 </w:t>
            </w:r>
          </w:p>
        </w:tc>
        <w:tc>
          <w:tcPr>
            <w:tcW w:w="2511" w:type="dxa"/>
          </w:tcPr>
          <w:p w:rsidR="000540F4" w:rsidRDefault="000540F4" w:rsidP="0014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0540F4" w:rsidRPr="00A71F55" w:rsidRDefault="00F079DB" w:rsidP="0014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  <w:r w:rsidR="00054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40F4" w:rsidRPr="00A71F55" w:rsidTr="000540F4">
        <w:tc>
          <w:tcPr>
            <w:tcW w:w="568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0" w:type="dxa"/>
          </w:tcPr>
          <w:p w:rsidR="000540F4" w:rsidRPr="00A71F55" w:rsidRDefault="00F079DB" w:rsidP="00F07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0540F4"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.11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540F4"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470" w:type="dxa"/>
          </w:tcPr>
          <w:p w:rsidR="000540F4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активности детей в игровой деятельности</w:t>
            </w: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рекомендации</w:t>
            </w:r>
          </w:p>
        </w:tc>
        <w:tc>
          <w:tcPr>
            <w:tcW w:w="1181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16.00-16.45 </w:t>
            </w:r>
          </w:p>
        </w:tc>
        <w:tc>
          <w:tcPr>
            <w:tcW w:w="2511" w:type="dxa"/>
          </w:tcPr>
          <w:p w:rsidR="000540F4" w:rsidRDefault="000540F4" w:rsidP="0014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0540F4" w:rsidRPr="00A71F55" w:rsidRDefault="000540F4" w:rsidP="0014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 Т.Н.</w:t>
            </w:r>
          </w:p>
        </w:tc>
      </w:tr>
      <w:tr w:rsidR="000540F4" w:rsidRPr="00A71F55" w:rsidTr="000540F4">
        <w:tc>
          <w:tcPr>
            <w:tcW w:w="568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0" w:type="dxa"/>
          </w:tcPr>
          <w:p w:rsidR="000540F4" w:rsidRPr="00A71F55" w:rsidRDefault="000540F4" w:rsidP="005A7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A789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.11.201</w:t>
            </w:r>
            <w:r w:rsidR="005A789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470" w:type="dxa"/>
          </w:tcPr>
          <w:p w:rsidR="000540F4" w:rsidRPr="00A71F55" w:rsidRDefault="000540F4" w:rsidP="00210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40F4" w:rsidRDefault="000540F4" w:rsidP="00210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Музыкотерап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мье</w:t>
            </w:r>
          </w:p>
          <w:p w:rsidR="000540F4" w:rsidRDefault="000540F4" w:rsidP="00210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Default="000540F4" w:rsidP="00210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гостиная</w:t>
            </w:r>
          </w:p>
          <w:p w:rsidR="000540F4" w:rsidRPr="00A71F55" w:rsidRDefault="000540F4" w:rsidP="00210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рактическое занятие)</w:t>
            </w:r>
          </w:p>
        </w:tc>
        <w:tc>
          <w:tcPr>
            <w:tcW w:w="1181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16.00-16.45 </w:t>
            </w:r>
          </w:p>
        </w:tc>
        <w:tc>
          <w:tcPr>
            <w:tcW w:w="2511" w:type="dxa"/>
          </w:tcPr>
          <w:p w:rsidR="000540F4" w:rsidRPr="00A71F55" w:rsidRDefault="000540F4" w:rsidP="00210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  <w:p w:rsidR="000540F4" w:rsidRPr="00A71F55" w:rsidRDefault="000540F4" w:rsidP="00210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Бобрышова</w:t>
            </w:r>
            <w:proofErr w:type="spellEnd"/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40F4" w:rsidRPr="00A71F55" w:rsidTr="000540F4">
        <w:tc>
          <w:tcPr>
            <w:tcW w:w="568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0" w:type="dxa"/>
          </w:tcPr>
          <w:p w:rsidR="000540F4" w:rsidRPr="00A71F55" w:rsidRDefault="005A7899" w:rsidP="005A7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540F4"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540F4"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470" w:type="dxa"/>
          </w:tcPr>
          <w:p w:rsidR="000540F4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и в детском саду и дома</w:t>
            </w:r>
          </w:p>
          <w:p w:rsidR="000540F4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сам»</w:t>
            </w:r>
          </w:p>
        </w:tc>
        <w:tc>
          <w:tcPr>
            <w:tcW w:w="1181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16.00-16.45 </w:t>
            </w:r>
          </w:p>
        </w:tc>
        <w:tc>
          <w:tcPr>
            <w:tcW w:w="2511" w:type="dxa"/>
          </w:tcPr>
          <w:p w:rsidR="000540F4" w:rsidRDefault="000540F4" w:rsidP="0014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0540F4" w:rsidRPr="00A71F55" w:rsidRDefault="000540F4" w:rsidP="0014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ова В.П.</w:t>
            </w:r>
          </w:p>
        </w:tc>
      </w:tr>
      <w:tr w:rsidR="000540F4" w:rsidRPr="00A71F55" w:rsidTr="000540F4">
        <w:tc>
          <w:tcPr>
            <w:tcW w:w="568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0" w:type="dxa"/>
          </w:tcPr>
          <w:p w:rsidR="000540F4" w:rsidRPr="00A71F55" w:rsidRDefault="000540F4" w:rsidP="005A7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A789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.12.201</w:t>
            </w:r>
            <w:r w:rsidR="005A789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470" w:type="dxa"/>
          </w:tcPr>
          <w:p w:rsidR="000540F4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ый темперамент – разная эмоциональность</w:t>
            </w:r>
          </w:p>
          <w:p w:rsidR="000540F4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ситуации</w:t>
            </w:r>
          </w:p>
        </w:tc>
        <w:tc>
          <w:tcPr>
            <w:tcW w:w="1181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16.00-16.45 </w:t>
            </w:r>
          </w:p>
        </w:tc>
        <w:tc>
          <w:tcPr>
            <w:tcW w:w="2511" w:type="dxa"/>
          </w:tcPr>
          <w:p w:rsidR="000540F4" w:rsidRPr="00A71F55" w:rsidRDefault="000540F4" w:rsidP="00E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Рыбина В.А.</w:t>
            </w:r>
          </w:p>
        </w:tc>
      </w:tr>
      <w:tr w:rsidR="000540F4" w:rsidRPr="00A71F55" w:rsidTr="000540F4">
        <w:tc>
          <w:tcPr>
            <w:tcW w:w="568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0" w:type="dxa"/>
          </w:tcPr>
          <w:p w:rsidR="000540F4" w:rsidRPr="00A71F55" w:rsidRDefault="000540F4" w:rsidP="005A7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A789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.12.201</w:t>
            </w:r>
            <w:r w:rsidR="005A789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470" w:type="dxa"/>
          </w:tcPr>
          <w:p w:rsidR="000540F4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ем умение слушать  </w:t>
            </w:r>
          </w:p>
          <w:p w:rsidR="000540F4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CA1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181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16.00-16.45 </w:t>
            </w:r>
          </w:p>
        </w:tc>
        <w:tc>
          <w:tcPr>
            <w:tcW w:w="2511" w:type="dxa"/>
          </w:tcPr>
          <w:p w:rsidR="000540F4" w:rsidRDefault="000540F4" w:rsidP="0014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</w:t>
            </w:r>
          </w:p>
          <w:p w:rsidR="000540F4" w:rsidRPr="00A71F55" w:rsidRDefault="000540F4" w:rsidP="0014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Г.С.</w:t>
            </w:r>
          </w:p>
        </w:tc>
      </w:tr>
      <w:tr w:rsidR="000540F4" w:rsidRPr="00A71F55" w:rsidTr="000540F4">
        <w:tc>
          <w:tcPr>
            <w:tcW w:w="568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0" w:type="dxa"/>
          </w:tcPr>
          <w:p w:rsidR="000540F4" w:rsidRPr="00A71F55" w:rsidRDefault="000540F4" w:rsidP="005A7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A789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.12.201</w:t>
            </w:r>
            <w:r w:rsidR="005A789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470" w:type="dxa"/>
          </w:tcPr>
          <w:p w:rsidR="000540F4" w:rsidRDefault="005A7899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аптационный период младшего возра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 с родителями</w:t>
            </w:r>
          </w:p>
          <w:p w:rsidR="000540F4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81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16.00-16.45 </w:t>
            </w:r>
          </w:p>
        </w:tc>
        <w:tc>
          <w:tcPr>
            <w:tcW w:w="2511" w:type="dxa"/>
          </w:tcPr>
          <w:p w:rsidR="000540F4" w:rsidRDefault="000540F4" w:rsidP="0014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0540F4" w:rsidRPr="00A71F55" w:rsidRDefault="005A7899" w:rsidP="0014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ова Е.В.</w:t>
            </w:r>
            <w:r w:rsidR="00054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40F4" w:rsidRPr="00A71F55" w:rsidTr="000540F4">
        <w:tc>
          <w:tcPr>
            <w:tcW w:w="568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0" w:type="dxa"/>
          </w:tcPr>
          <w:p w:rsidR="000540F4" w:rsidRPr="00A71F55" w:rsidRDefault="000540F4" w:rsidP="005A7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A789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.01.201</w:t>
            </w:r>
            <w:r w:rsidR="005A789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470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в совместном развитии: семья и социум</w:t>
            </w:r>
          </w:p>
        </w:tc>
        <w:tc>
          <w:tcPr>
            <w:tcW w:w="1181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16.00-16.45 </w:t>
            </w:r>
          </w:p>
        </w:tc>
        <w:tc>
          <w:tcPr>
            <w:tcW w:w="2511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0540F4" w:rsidRPr="00A71F55" w:rsidRDefault="000540F4" w:rsidP="0014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Копанчук Т.Н.</w:t>
            </w:r>
          </w:p>
        </w:tc>
      </w:tr>
      <w:tr w:rsidR="000540F4" w:rsidRPr="00A71F55" w:rsidTr="000540F4">
        <w:tc>
          <w:tcPr>
            <w:tcW w:w="568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0" w:type="dxa"/>
          </w:tcPr>
          <w:p w:rsidR="000540F4" w:rsidRPr="00A71F55" w:rsidRDefault="000540F4" w:rsidP="005A7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A78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.01.201</w:t>
            </w:r>
            <w:r w:rsidR="005A789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470" w:type="dxa"/>
          </w:tcPr>
          <w:p w:rsidR="000540F4" w:rsidRPr="00A71F55" w:rsidRDefault="000540F4" w:rsidP="00DF7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рививки не боюсь!</w:t>
            </w:r>
          </w:p>
        </w:tc>
        <w:tc>
          <w:tcPr>
            <w:tcW w:w="1181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16.00-16.45 </w:t>
            </w:r>
          </w:p>
        </w:tc>
        <w:tc>
          <w:tcPr>
            <w:tcW w:w="2511" w:type="dxa"/>
          </w:tcPr>
          <w:p w:rsidR="000540F4" w:rsidRDefault="000540F4" w:rsidP="0014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ая медицинская сестра</w:t>
            </w:r>
          </w:p>
          <w:p w:rsidR="000540F4" w:rsidRPr="00A71F55" w:rsidRDefault="000540F4" w:rsidP="005A7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899">
              <w:rPr>
                <w:rFonts w:ascii="Times New Roman" w:hAnsi="Times New Roman" w:cs="Times New Roman"/>
                <w:sz w:val="28"/>
                <w:szCs w:val="28"/>
              </w:rPr>
              <w:t xml:space="preserve"> Чибисова Г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40F4" w:rsidRPr="00A71F55" w:rsidTr="000540F4">
        <w:tc>
          <w:tcPr>
            <w:tcW w:w="568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840" w:type="dxa"/>
          </w:tcPr>
          <w:p w:rsidR="000540F4" w:rsidRPr="00A71F55" w:rsidRDefault="000540F4" w:rsidP="005A7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A789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.01.201</w:t>
            </w:r>
            <w:r w:rsidR="005A789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470" w:type="dxa"/>
          </w:tcPr>
          <w:p w:rsidR="000540F4" w:rsidRPr="00A71F55" w:rsidRDefault="000540F4" w:rsidP="00B50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- основной вид деятельности</w:t>
            </w: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  в развит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  <w:p w:rsidR="000540F4" w:rsidRPr="00A71F55" w:rsidRDefault="000540F4" w:rsidP="00B50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B50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е 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идактическим играм</w:t>
            </w: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40F4" w:rsidRPr="00A71F55" w:rsidRDefault="000540F4" w:rsidP="00B50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1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16.00-16.45 </w:t>
            </w:r>
          </w:p>
        </w:tc>
        <w:tc>
          <w:tcPr>
            <w:tcW w:w="2511" w:type="dxa"/>
          </w:tcPr>
          <w:p w:rsidR="000540F4" w:rsidRPr="00A71F55" w:rsidRDefault="000540F4" w:rsidP="005A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заведующей </w:t>
            </w:r>
          </w:p>
          <w:p w:rsidR="000540F4" w:rsidRPr="00A71F55" w:rsidRDefault="000540F4" w:rsidP="005A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Козюканова Е.И..</w:t>
            </w:r>
          </w:p>
        </w:tc>
      </w:tr>
      <w:tr w:rsidR="000540F4" w:rsidRPr="00A71F55" w:rsidTr="000540F4">
        <w:tc>
          <w:tcPr>
            <w:tcW w:w="568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0" w:type="dxa"/>
          </w:tcPr>
          <w:p w:rsidR="000540F4" w:rsidRPr="00A71F55" w:rsidRDefault="005A7899" w:rsidP="005A7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540F4"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.02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540F4"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470" w:type="dxa"/>
          </w:tcPr>
          <w:p w:rsidR="000540F4" w:rsidRPr="00A71F55" w:rsidRDefault="00755DB2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0540F4"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итмика </w:t>
            </w:r>
            <w:r w:rsidR="000540F4">
              <w:rPr>
                <w:rFonts w:ascii="Times New Roman" w:hAnsi="Times New Roman" w:cs="Times New Roman"/>
                <w:sz w:val="28"/>
                <w:szCs w:val="28"/>
              </w:rPr>
              <w:t xml:space="preserve"> в детском саду(старший возраст)</w:t>
            </w: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81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16.00-16.45 </w:t>
            </w:r>
          </w:p>
        </w:tc>
        <w:tc>
          <w:tcPr>
            <w:tcW w:w="2511" w:type="dxa"/>
          </w:tcPr>
          <w:p w:rsidR="000540F4" w:rsidRPr="00A71F55" w:rsidRDefault="000540F4" w:rsidP="007B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  <w:p w:rsidR="000540F4" w:rsidRPr="00A71F55" w:rsidRDefault="000540F4" w:rsidP="007B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Бобрышова</w:t>
            </w:r>
            <w:proofErr w:type="spellEnd"/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 Е.Б. </w:t>
            </w:r>
          </w:p>
        </w:tc>
      </w:tr>
      <w:tr w:rsidR="000540F4" w:rsidRPr="00A71F55" w:rsidTr="000540F4">
        <w:tc>
          <w:tcPr>
            <w:tcW w:w="568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0" w:type="dxa"/>
          </w:tcPr>
          <w:p w:rsidR="000540F4" w:rsidRPr="00A71F55" w:rsidRDefault="000540F4" w:rsidP="005A7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A78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.02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470" w:type="dxa"/>
          </w:tcPr>
          <w:p w:rsidR="000540F4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еракти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енок</w:t>
            </w:r>
          </w:p>
          <w:p w:rsidR="000540F4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</w:t>
            </w:r>
          </w:p>
        </w:tc>
        <w:tc>
          <w:tcPr>
            <w:tcW w:w="1181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16.00-16.45 </w:t>
            </w:r>
          </w:p>
        </w:tc>
        <w:tc>
          <w:tcPr>
            <w:tcW w:w="2511" w:type="dxa"/>
          </w:tcPr>
          <w:p w:rsidR="000540F4" w:rsidRPr="00A71F55" w:rsidRDefault="000540F4" w:rsidP="005A7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 </w:t>
            </w:r>
            <w:r w:rsidR="005A7899">
              <w:rPr>
                <w:rFonts w:ascii="Times New Roman" w:hAnsi="Times New Roman" w:cs="Times New Roman"/>
                <w:sz w:val="28"/>
                <w:szCs w:val="28"/>
              </w:rPr>
              <w:t>Савельева М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40F4" w:rsidRPr="00A71F55" w:rsidTr="000540F4">
        <w:tc>
          <w:tcPr>
            <w:tcW w:w="568" w:type="dxa"/>
          </w:tcPr>
          <w:p w:rsidR="000540F4" w:rsidRPr="00A71F55" w:rsidRDefault="000540F4" w:rsidP="00310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0" w:type="dxa"/>
          </w:tcPr>
          <w:p w:rsidR="000540F4" w:rsidRPr="00A71F55" w:rsidRDefault="000540F4" w:rsidP="005A7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A789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02.201</w:t>
            </w:r>
            <w:r w:rsidR="005A789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470" w:type="dxa"/>
          </w:tcPr>
          <w:p w:rsidR="000540F4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адываем основы трудовой деятельности в младшем возрасте</w:t>
            </w: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рекомендации</w:t>
            </w:r>
          </w:p>
        </w:tc>
        <w:tc>
          <w:tcPr>
            <w:tcW w:w="1181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16.00-16.45 </w:t>
            </w:r>
          </w:p>
        </w:tc>
        <w:tc>
          <w:tcPr>
            <w:tcW w:w="2511" w:type="dxa"/>
          </w:tcPr>
          <w:p w:rsidR="000540F4" w:rsidRDefault="000540F4" w:rsidP="0014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0540F4" w:rsidRPr="00A71F55" w:rsidRDefault="000540F4" w:rsidP="0014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Г.С.</w:t>
            </w:r>
          </w:p>
        </w:tc>
      </w:tr>
      <w:tr w:rsidR="000540F4" w:rsidRPr="00A71F55" w:rsidTr="000540F4">
        <w:tc>
          <w:tcPr>
            <w:tcW w:w="568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0" w:type="dxa"/>
          </w:tcPr>
          <w:p w:rsidR="000540F4" w:rsidRPr="00A71F55" w:rsidRDefault="000540F4" w:rsidP="005A7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A789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.02.201</w:t>
            </w:r>
            <w:r w:rsidR="005A789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470" w:type="dxa"/>
          </w:tcPr>
          <w:p w:rsidR="000540F4" w:rsidRDefault="000540F4" w:rsidP="0099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равственное воспитание  в семье </w:t>
            </w:r>
          </w:p>
          <w:p w:rsidR="000540F4" w:rsidRPr="00A71F55" w:rsidRDefault="000540F4" w:rsidP="0099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ем проблемные ситуации</w:t>
            </w:r>
          </w:p>
        </w:tc>
        <w:tc>
          <w:tcPr>
            <w:tcW w:w="1181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16.00-16.45 </w:t>
            </w:r>
          </w:p>
        </w:tc>
        <w:tc>
          <w:tcPr>
            <w:tcW w:w="2511" w:type="dxa"/>
          </w:tcPr>
          <w:p w:rsidR="005A7899" w:rsidRDefault="000540F4" w:rsidP="005A7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</w:t>
            </w:r>
            <w:r w:rsidR="005A7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40F4" w:rsidRPr="00A71F55" w:rsidRDefault="005A7899" w:rsidP="005A7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О.Д.</w:t>
            </w:r>
            <w:r w:rsidR="00054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40F4" w:rsidRPr="00A71F55" w:rsidTr="000540F4">
        <w:tc>
          <w:tcPr>
            <w:tcW w:w="568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0" w:type="dxa"/>
          </w:tcPr>
          <w:p w:rsidR="000540F4" w:rsidRPr="00A71F55" w:rsidRDefault="005A7899" w:rsidP="005A7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540F4"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.03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540F4"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470" w:type="dxa"/>
          </w:tcPr>
          <w:p w:rsidR="000540F4" w:rsidRPr="00A71F55" w:rsidRDefault="000540F4" w:rsidP="00F1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жная азбука</w:t>
            </w:r>
          </w:p>
        </w:tc>
        <w:tc>
          <w:tcPr>
            <w:tcW w:w="1181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16.00-16.45 </w:t>
            </w:r>
          </w:p>
        </w:tc>
        <w:tc>
          <w:tcPr>
            <w:tcW w:w="2511" w:type="dxa"/>
          </w:tcPr>
          <w:p w:rsidR="000540F4" w:rsidRPr="00A71F55" w:rsidRDefault="000540F4" w:rsidP="0014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К.</w:t>
            </w:r>
          </w:p>
        </w:tc>
      </w:tr>
      <w:tr w:rsidR="000540F4" w:rsidRPr="00A71F55" w:rsidTr="000540F4">
        <w:tc>
          <w:tcPr>
            <w:tcW w:w="568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0" w:type="dxa"/>
          </w:tcPr>
          <w:p w:rsidR="000540F4" w:rsidRPr="00A71F55" w:rsidRDefault="000540F4" w:rsidP="005A7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A789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.03.201</w:t>
            </w:r>
            <w:r w:rsidR="005A789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470" w:type="dxa"/>
          </w:tcPr>
          <w:p w:rsidR="000540F4" w:rsidRDefault="000540F4" w:rsidP="00765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40F4" w:rsidRPr="00A71F55" w:rsidRDefault="000540F4" w:rsidP="00765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ультурно-гигиенических навыков в семье </w:t>
            </w:r>
          </w:p>
        </w:tc>
        <w:tc>
          <w:tcPr>
            <w:tcW w:w="1181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16.00-16.45 </w:t>
            </w:r>
          </w:p>
        </w:tc>
        <w:tc>
          <w:tcPr>
            <w:tcW w:w="2511" w:type="dxa"/>
          </w:tcPr>
          <w:p w:rsidR="000540F4" w:rsidRDefault="000540F4" w:rsidP="00765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медицинская сестра </w:t>
            </w:r>
          </w:p>
          <w:p w:rsidR="000540F4" w:rsidRPr="00A71F55" w:rsidRDefault="005A7899" w:rsidP="00765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бисова Г.Н.</w:t>
            </w:r>
            <w:r w:rsidR="00054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40F4" w:rsidRPr="00A71F55" w:rsidTr="000540F4">
        <w:tc>
          <w:tcPr>
            <w:tcW w:w="568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0" w:type="dxa"/>
          </w:tcPr>
          <w:p w:rsidR="000540F4" w:rsidRPr="00A71F55" w:rsidRDefault="000540F4" w:rsidP="005A7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A789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.03.201</w:t>
            </w:r>
            <w:r w:rsidR="005A789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470" w:type="dxa"/>
          </w:tcPr>
          <w:p w:rsidR="000540F4" w:rsidRPr="00A71F55" w:rsidRDefault="000540F4" w:rsidP="005A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личностное развитие дошкольника</w:t>
            </w:r>
          </w:p>
          <w:p w:rsidR="000540F4" w:rsidRPr="00A71F55" w:rsidRDefault="000540F4" w:rsidP="005A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рекомендации  «Прогоним страх»  </w:t>
            </w:r>
          </w:p>
        </w:tc>
        <w:tc>
          <w:tcPr>
            <w:tcW w:w="1181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16.00-16.45 </w:t>
            </w:r>
          </w:p>
        </w:tc>
        <w:tc>
          <w:tcPr>
            <w:tcW w:w="2511" w:type="dxa"/>
          </w:tcPr>
          <w:p w:rsidR="000540F4" w:rsidRPr="00A71F55" w:rsidRDefault="000540F4" w:rsidP="005A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й </w:t>
            </w:r>
          </w:p>
          <w:p w:rsidR="000540F4" w:rsidRPr="00A71F55" w:rsidRDefault="000540F4" w:rsidP="005A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Козюканова Е.И.. </w:t>
            </w:r>
          </w:p>
          <w:p w:rsidR="000540F4" w:rsidRPr="00A71F55" w:rsidRDefault="000540F4" w:rsidP="0014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40F4" w:rsidRPr="00A71F55" w:rsidTr="000540F4">
        <w:tc>
          <w:tcPr>
            <w:tcW w:w="568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0" w:type="dxa"/>
          </w:tcPr>
          <w:p w:rsidR="000540F4" w:rsidRPr="00A71F55" w:rsidRDefault="000540F4" w:rsidP="005A7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A789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.03.201</w:t>
            </w:r>
            <w:r w:rsidR="005A789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470" w:type="dxa"/>
          </w:tcPr>
          <w:p w:rsidR="000540F4" w:rsidRPr="00A71F55" w:rsidRDefault="000540F4" w:rsidP="00210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ие сказ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ство коррекции речи детей</w:t>
            </w:r>
          </w:p>
        </w:tc>
        <w:tc>
          <w:tcPr>
            <w:tcW w:w="1181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16.00-16.45 </w:t>
            </w:r>
          </w:p>
        </w:tc>
        <w:tc>
          <w:tcPr>
            <w:tcW w:w="2511" w:type="dxa"/>
          </w:tcPr>
          <w:p w:rsidR="000540F4" w:rsidRDefault="000540F4" w:rsidP="005A7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</w:t>
            </w:r>
            <w:r w:rsidR="005A78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A7899" w:rsidRPr="00A71F55" w:rsidRDefault="005A7899" w:rsidP="005A7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ова Е.В.</w:t>
            </w:r>
          </w:p>
        </w:tc>
      </w:tr>
      <w:tr w:rsidR="000540F4" w:rsidRPr="00A71F55" w:rsidTr="000540F4">
        <w:tc>
          <w:tcPr>
            <w:tcW w:w="568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840" w:type="dxa"/>
          </w:tcPr>
          <w:p w:rsidR="000540F4" w:rsidRPr="00A71F55" w:rsidRDefault="005A7899" w:rsidP="00614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0540F4"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6148B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540F4"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6148B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540F4"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470" w:type="dxa"/>
          </w:tcPr>
          <w:p w:rsidR="000540F4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ру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енок</w:t>
            </w:r>
          </w:p>
          <w:p w:rsidR="000540F4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181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16.00-16.45 </w:t>
            </w:r>
          </w:p>
        </w:tc>
        <w:tc>
          <w:tcPr>
            <w:tcW w:w="2511" w:type="dxa"/>
          </w:tcPr>
          <w:p w:rsidR="000540F4" w:rsidRDefault="000540F4" w:rsidP="00E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 </w:t>
            </w:r>
          </w:p>
          <w:p w:rsidR="000540F4" w:rsidRPr="00A71F55" w:rsidRDefault="005A7899" w:rsidP="00E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  <w:r w:rsidR="000540F4"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40F4" w:rsidRPr="00A71F55" w:rsidTr="000540F4">
        <w:tc>
          <w:tcPr>
            <w:tcW w:w="568" w:type="dxa"/>
          </w:tcPr>
          <w:p w:rsidR="000540F4" w:rsidRPr="00A71F55" w:rsidRDefault="000540F4" w:rsidP="00FA0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0" w:type="dxa"/>
          </w:tcPr>
          <w:p w:rsidR="000540F4" w:rsidRPr="00A71F55" w:rsidRDefault="006148BE" w:rsidP="00614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0540F4"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.04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540F4"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470" w:type="dxa"/>
          </w:tcPr>
          <w:p w:rsidR="000540F4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ссивный ребенок</w:t>
            </w:r>
          </w:p>
          <w:p w:rsidR="000540F4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F1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рекомендации</w:t>
            </w:r>
          </w:p>
        </w:tc>
        <w:tc>
          <w:tcPr>
            <w:tcW w:w="1181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16.00-16.45 </w:t>
            </w:r>
          </w:p>
        </w:tc>
        <w:tc>
          <w:tcPr>
            <w:tcW w:w="2511" w:type="dxa"/>
          </w:tcPr>
          <w:p w:rsidR="000540F4" w:rsidRDefault="000540F4" w:rsidP="0014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0540F4" w:rsidRPr="00A71F55" w:rsidRDefault="006148BE" w:rsidP="0014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ыбина В.П.</w:t>
            </w:r>
          </w:p>
        </w:tc>
      </w:tr>
      <w:tr w:rsidR="000540F4" w:rsidRPr="00A71F55" w:rsidTr="000540F4">
        <w:tc>
          <w:tcPr>
            <w:tcW w:w="568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0" w:type="dxa"/>
          </w:tcPr>
          <w:p w:rsidR="000540F4" w:rsidRPr="00A71F55" w:rsidRDefault="000540F4" w:rsidP="00614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148B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.04 .201</w:t>
            </w:r>
            <w:r w:rsidR="006148B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470" w:type="dxa"/>
          </w:tcPr>
          <w:p w:rsidR="000540F4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игры  детей 5-го года жизни</w:t>
            </w: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рекомендации </w:t>
            </w:r>
          </w:p>
        </w:tc>
        <w:tc>
          <w:tcPr>
            <w:tcW w:w="1181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16.00-16.45 </w:t>
            </w:r>
          </w:p>
        </w:tc>
        <w:tc>
          <w:tcPr>
            <w:tcW w:w="2511" w:type="dxa"/>
          </w:tcPr>
          <w:p w:rsidR="000540F4" w:rsidRDefault="000540F4" w:rsidP="0014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0540F4" w:rsidRPr="00A71F55" w:rsidRDefault="000540F4" w:rsidP="000A7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ельева М.С. </w:t>
            </w:r>
          </w:p>
        </w:tc>
      </w:tr>
      <w:tr w:rsidR="000540F4" w:rsidRPr="00A71F55" w:rsidTr="000540F4">
        <w:tc>
          <w:tcPr>
            <w:tcW w:w="568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0" w:type="dxa"/>
          </w:tcPr>
          <w:p w:rsidR="000540F4" w:rsidRPr="00A71F55" w:rsidRDefault="000540F4" w:rsidP="00614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148B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.04.201</w:t>
            </w:r>
            <w:r w:rsidR="006148B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470" w:type="dxa"/>
          </w:tcPr>
          <w:p w:rsidR="000540F4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 воспитание дошкольников</w:t>
            </w:r>
          </w:p>
          <w:p w:rsidR="000540F4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малая Родина</w:t>
            </w:r>
          </w:p>
        </w:tc>
        <w:tc>
          <w:tcPr>
            <w:tcW w:w="1181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16.00-16.45 </w:t>
            </w:r>
          </w:p>
        </w:tc>
        <w:tc>
          <w:tcPr>
            <w:tcW w:w="2511" w:type="dxa"/>
          </w:tcPr>
          <w:p w:rsidR="000540F4" w:rsidRDefault="000540F4" w:rsidP="0014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0540F4" w:rsidRPr="00A71F55" w:rsidRDefault="000540F4" w:rsidP="00CA1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р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.Б.</w:t>
            </w:r>
          </w:p>
        </w:tc>
      </w:tr>
      <w:tr w:rsidR="000540F4" w:rsidRPr="00A71F55" w:rsidTr="000540F4">
        <w:tc>
          <w:tcPr>
            <w:tcW w:w="568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0" w:type="dxa"/>
          </w:tcPr>
          <w:p w:rsidR="000540F4" w:rsidRPr="00A71F55" w:rsidRDefault="006148BE" w:rsidP="00614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0540F4"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540F4"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540F4"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470" w:type="dxa"/>
          </w:tcPr>
          <w:p w:rsidR="000540F4" w:rsidRPr="00A71F55" w:rsidRDefault="006148BE" w:rsidP="00614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иваем интерес к профессиям детям 4-го года жизни </w:t>
            </w:r>
            <w:r w:rsidR="000540F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81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00</w:t>
            </w: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1" w:type="dxa"/>
          </w:tcPr>
          <w:p w:rsidR="000540F4" w:rsidRPr="00A71F55" w:rsidRDefault="006148BE" w:rsidP="00614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Рыбина В.П. </w:t>
            </w:r>
          </w:p>
        </w:tc>
      </w:tr>
      <w:tr w:rsidR="000540F4" w:rsidRPr="00A71F55" w:rsidTr="000540F4">
        <w:tc>
          <w:tcPr>
            <w:tcW w:w="568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40" w:type="dxa"/>
          </w:tcPr>
          <w:p w:rsidR="000540F4" w:rsidRPr="00A71F55" w:rsidRDefault="006148BE" w:rsidP="00614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540F4"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.05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540F4"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470" w:type="dxa"/>
          </w:tcPr>
          <w:p w:rsidR="006148BE" w:rsidRDefault="006148BE" w:rsidP="00614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День Победы!</w:t>
            </w:r>
          </w:p>
          <w:p w:rsidR="000540F4" w:rsidRPr="00A71F55" w:rsidRDefault="006148BE" w:rsidP="00614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мероприятие  </w:t>
            </w:r>
          </w:p>
        </w:tc>
        <w:tc>
          <w:tcPr>
            <w:tcW w:w="1181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16.00-16.45 </w:t>
            </w:r>
          </w:p>
        </w:tc>
        <w:tc>
          <w:tcPr>
            <w:tcW w:w="2511" w:type="dxa"/>
          </w:tcPr>
          <w:p w:rsidR="006148BE" w:rsidRDefault="000540F4" w:rsidP="00614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8BE"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 </w:t>
            </w:r>
          </w:p>
          <w:p w:rsidR="006148BE" w:rsidRPr="00A71F55" w:rsidRDefault="006148BE" w:rsidP="00614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6148BE" w:rsidP="00614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Копанчук Т.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540F4" w:rsidRPr="00A71F55" w:rsidTr="000540F4">
        <w:tc>
          <w:tcPr>
            <w:tcW w:w="568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0" w:type="dxa"/>
          </w:tcPr>
          <w:p w:rsidR="000540F4" w:rsidRPr="00A71F55" w:rsidRDefault="006148BE" w:rsidP="00614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0540F4"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.05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540F4"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470" w:type="dxa"/>
          </w:tcPr>
          <w:p w:rsidR="000540F4" w:rsidRPr="00A71F55" w:rsidRDefault="000540F4" w:rsidP="005F7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ущий первокласс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й он? </w:t>
            </w:r>
          </w:p>
          <w:p w:rsidR="000540F4" w:rsidRPr="00A71F55" w:rsidRDefault="000540F4" w:rsidP="005F7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5F7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 </w:t>
            </w:r>
          </w:p>
        </w:tc>
        <w:tc>
          <w:tcPr>
            <w:tcW w:w="1181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16.00-16.45 </w:t>
            </w:r>
          </w:p>
        </w:tc>
        <w:tc>
          <w:tcPr>
            <w:tcW w:w="2511" w:type="dxa"/>
          </w:tcPr>
          <w:p w:rsidR="000540F4" w:rsidRPr="00A71F55" w:rsidRDefault="000540F4" w:rsidP="005A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й </w:t>
            </w:r>
          </w:p>
          <w:p w:rsidR="000540F4" w:rsidRPr="00A71F55" w:rsidRDefault="000540F4" w:rsidP="005A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Козюканова Е.И.. </w:t>
            </w:r>
          </w:p>
        </w:tc>
      </w:tr>
      <w:tr w:rsidR="000540F4" w:rsidRPr="00A71F55" w:rsidTr="000540F4">
        <w:tc>
          <w:tcPr>
            <w:tcW w:w="568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0" w:type="dxa"/>
          </w:tcPr>
          <w:p w:rsidR="000540F4" w:rsidRPr="00A71F55" w:rsidRDefault="006148BE" w:rsidP="00614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0540F4"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.05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540F4"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470" w:type="dxa"/>
          </w:tcPr>
          <w:p w:rsidR="000540F4" w:rsidRPr="00A71F55" w:rsidRDefault="000540F4" w:rsidP="007B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40F4" w:rsidRPr="00A71F55" w:rsidRDefault="000540F4" w:rsidP="007B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Профилактика нарушений осанки и деформации позвоночника у дошкольников</w:t>
            </w:r>
          </w:p>
          <w:p w:rsidR="000540F4" w:rsidRPr="00A71F55" w:rsidRDefault="000540F4" w:rsidP="007B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7B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рекомендации </w:t>
            </w:r>
          </w:p>
          <w:p w:rsidR="000540F4" w:rsidRPr="00A71F55" w:rsidRDefault="000540F4" w:rsidP="007B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7B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16.00-16.45 </w:t>
            </w:r>
          </w:p>
        </w:tc>
        <w:tc>
          <w:tcPr>
            <w:tcW w:w="2511" w:type="dxa"/>
          </w:tcPr>
          <w:p w:rsidR="000540F4" w:rsidRPr="00A71F55" w:rsidRDefault="000540F4" w:rsidP="00614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ая медсестра </w:t>
            </w:r>
            <w:r w:rsidR="006148BE">
              <w:rPr>
                <w:rFonts w:ascii="Times New Roman" w:hAnsi="Times New Roman" w:cs="Times New Roman"/>
                <w:sz w:val="28"/>
                <w:szCs w:val="28"/>
              </w:rPr>
              <w:t xml:space="preserve"> Чибисова Г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40F4" w:rsidRPr="00A71F55" w:rsidTr="000540F4">
        <w:tc>
          <w:tcPr>
            <w:tcW w:w="568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40" w:type="dxa"/>
          </w:tcPr>
          <w:p w:rsidR="000540F4" w:rsidRPr="00A71F55" w:rsidRDefault="006148BE" w:rsidP="00614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0540F4"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</w:t>
            </w:r>
            <w:r w:rsidR="000540F4"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0540F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540F4"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470" w:type="dxa"/>
          </w:tcPr>
          <w:p w:rsidR="000540F4" w:rsidRDefault="000540F4" w:rsidP="00E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ково ли воспитывают дочерей и сыновей</w:t>
            </w:r>
          </w:p>
          <w:p w:rsidR="000540F4" w:rsidRDefault="000540F4" w:rsidP="00E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CA1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ации</w:t>
            </w:r>
          </w:p>
        </w:tc>
        <w:tc>
          <w:tcPr>
            <w:tcW w:w="1181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-15.45</w:t>
            </w: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16.00-16.45 </w:t>
            </w:r>
          </w:p>
        </w:tc>
        <w:tc>
          <w:tcPr>
            <w:tcW w:w="2511" w:type="dxa"/>
          </w:tcPr>
          <w:p w:rsidR="000540F4" w:rsidRPr="00A71F55" w:rsidRDefault="000540F4" w:rsidP="00E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Лысова В.П.</w:t>
            </w:r>
          </w:p>
        </w:tc>
      </w:tr>
      <w:tr w:rsidR="000540F4" w:rsidRPr="00A71F55" w:rsidTr="000540F4">
        <w:tc>
          <w:tcPr>
            <w:tcW w:w="568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840" w:type="dxa"/>
          </w:tcPr>
          <w:p w:rsidR="000540F4" w:rsidRPr="00A71F55" w:rsidRDefault="006148BE" w:rsidP="00614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540F4"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.06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540F4"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</w:tc>
        <w:tc>
          <w:tcPr>
            <w:tcW w:w="3470" w:type="dxa"/>
          </w:tcPr>
          <w:p w:rsidR="000540F4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игры</w:t>
            </w:r>
          </w:p>
          <w:p w:rsidR="000540F4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ем вместе</w:t>
            </w:r>
          </w:p>
        </w:tc>
        <w:tc>
          <w:tcPr>
            <w:tcW w:w="1181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16.00-16.45</w:t>
            </w: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11" w:type="dxa"/>
          </w:tcPr>
          <w:p w:rsidR="000540F4" w:rsidRPr="00A71F55" w:rsidRDefault="000540F4" w:rsidP="00765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.К.</w:t>
            </w:r>
          </w:p>
        </w:tc>
      </w:tr>
      <w:tr w:rsidR="000540F4" w:rsidRPr="00A71F55" w:rsidTr="000540F4">
        <w:tc>
          <w:tcPr>
            <w:tcW w:w="568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40" w:type="dxa"/>
          </w:tcPr>
          <w:p w:rsidR="000540F4" w:rsidRPr="00A71F55" w:rsidRDefault="006148BE" w:rsidP="00614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0540F4"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.06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540F4"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470" w:type="dxa"/>
          </w:tcPr>
          <w:p w:rsidR="000540F4" w:rsidRDefault="000540F4" w:rsidP="00CA1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есные игры-пути развития памяти  дошкольников</w:t>
            </w:r>
          </w:p>
          <w:p w:rsidR="000540F4" w:rsidRDefault="000540F4" w:rsidP="00CA1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CA1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81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16.00-16.45 </w:t>
            </w:r>
          </w:p>
        </w:tc>
        <w:tc>
          <w:tcPr>
            <w:tcW w:w="2511" w:type="dxa"/>
          </w:tcPr>
          <w:p w:rsidR="000540F4" w:rsidRPr="00A71F55" w:rsidRDefault="000540F4" w:rsidP="0014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Полина т.Н.</w:t>
            </w:r>
          </w:p>
        </w:tc>
      </w:tr>
      <w:tr w:rsidR="000540F4" w:rsidRPr="00A71F55" w:rsidTr="000540F4">
        <w:trPr>
          <w:trHeight w:val="1857"/>
        </w:trPr>
        <w:tc>
          <w:tcPr>
            <w:tcW w:w="568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40" w:type="dxa"/>
          </w:tcPr>
          <w:p w:rsidR="000540F4" w:rsidRPr="00A71F55" w:rsidRDefault="006148BE" w:rsidP="00614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0540F4"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.06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540F4"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470" w:type="dxa"/>
          </w:tcPr>
          <w:p w:rsidR="000540F4" w:rsidRDefault="000540F4" w:rsidP="00210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итие и  воспитание культурно-гигиенических навыков у детей  </w:t>
            </w:r>
            <w:r w:rsidR="006148BE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 возраста   </w:t>
            </w:r>
          </w:p>
          <w:p w:rsidR="000540F4" w:rsidRPr="00A71F55" w:rsidRDefault="000540F4" w:rsidP="00210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81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16.00-16.45 </w:t>
            </w:r>
          </w:p>
        </w:tc>
        <w:tc>
          <w:tcPr>
            <w:tcW w:w="2511" w:type="dxa"/>
          </w:tcPr>
          <w:p w:rsidR="000540F4" w:rsidRPr="00A71F55" w:rsidRDefault="000540F4" w:rsidP="00614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</w:t>
            </w:r>
            <w:r w:rsidR="006148BE">
              <w:rPr>
                <w:rFonts w:ascii="Times New Roman" w:hAnsi="Times New Roman" w:cs="Times New Roman"/>
                <w:sz w:val="28"/>
                <w:szCs w:val="28"/>
              </w:rPr>
              <w:t>Алексеева О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40F4" w:rsidRPr="00A71F55" w:rsidTr="000540F4">
        <w:tc>
          <w:tcPr>
            <w:tcW w:w="568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40" w:type="dxa"/>
          </w:tcPr>
          <w:p w:rsidR="000540F4" w:rsidRPr="00A71F55" w:rsidRDefault="006148BE" w:rsidP="00614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0540F4"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540F4"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540F4"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470" w:type="dxa"/>
          </w:tcPr>
          <w:p w:rsidR="000540F4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ная или неполная Семья?</w:t>
            </w:r>
          </w:p>
          <w:p w:rsidR="000540F4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 педагогических проблемм</w:t>
            </w:r>
          </w:p>
        </w:tc>
        <w:tc>
          <w:tcPr>
            <w:tcW w:w="1181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16.00-16.45 </w:t>
            </w:r>
          </w:p>
        </w:tc>
        <w:tc>
          <w:tcPr>
            <w:tcW w:w="2511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з</w:t>
            </w: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proofErr w:type="spellEnd"/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40F4" w:rsidRPr="00A71F55" w:rsidRDefault="000540F4" w:rsidP="0014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юканова Е.И.</w:t>
            </w:r>
          </w:p>
        </w:tc>
      </w:tr>
      <w:tr w:rsidR="000540F4" w:rsidRPr="00A71F55" w:rsidTr="000540F4">
        <w:tc>
          <w:tcPr>
            <w:tcW w:w="568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40" w:type="dxa"/>
          </w:tcPr>
          <w:p w:rsidR="000540F4" w:rsidRPr="00A71F55" w:rsidRDefault="006148BE" w:rsidP="00614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0540F4"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540F4"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540F4"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470" w:type="dxa"/>
          </w:tcPr>
          <w:p w:rsidR="000540F4" w:rsidRDefault="000540F4" w:rsidP="00E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40F4" w:rsidRDefault="000540F4" w:rsidP="0005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блемы  адаптации   детей к новым условиям жизни</w:t>
            </w:r>
          </w:p>
          <w:p w:rsidR="000540F4" w:rsidRDefault="000540F4" w:rsidP="0005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05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и решения проблем </w:t>
            </w:r>
          </w:p>
          <w:p w:rsidR="000540F4" w:rsidRPr="00A71F55" w:rsidRDefault="000540F4" w:rsidP="00E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х и детей</w:t>
            </w:r>
          </w:p>
        </w:tc>
        <w:tc>
          <w:tcPr>
            <w:tcW w:w="1181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16.00-16.45 </w:t>
            </w:r>
          </w:p>
        </w:tc>
        <w:tc>
          <w:tcPr>
            <w:tcW w:w="2511" w:type="dxa"/>
          </w:tcPr>
          <w:p w:rsidR="000540F4" w:rsidRPr="00A71F55" w:rsidRDefault="000540F4" w:rsidP="00E76A27">
            <w:pPr>
              <w:ind w:lef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Рыбина В.П.</w:t>
            </w:r>
          </w:p>
        </w:tc>
      </w:tr>
      <w:tr w:rsidR="000540F4" w:rsidRPr="00A71F55" w:rsidTr="000540F4">
        <w:tc>
          <w:tcPr>
            <w:tcW w:w="568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40" w:type="dxa"/>
          </w:tcPr>
          <w:p w:rsidR="000540F4" w:rsidRPr="00A71F55" w:rsidRDefault="006148BE" w:rsidP="00614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0540F4"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.07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540F4"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470" w:type="dxa"/>
          </w:tcPr>
          <w:p w:rsidR="000540F4" w:rsidRDefault="000540F4" w:rsidP="00CA1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ре от  ума»</w:t>
            </w:r>
          </w:p>
          <w:p w:rsidR="000540F4" w:rsidRDefault="000540F4" w:rsidP="00CA1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лишком ли много информации?</w:t>
            </w:r>
          </w:p>
          <w:p w:rsidR="000540F4" w:rsidRDefault="000540F4" w:rsidP="00CA1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CA1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рекомендации</w:t>
            </w:r>
          </w:p>
        </w:tc>
        <w:tc>
          <w:tcPr>
            <w:tcW w:w="1181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16.00-16.45 </w:t>
            </w:r>
          </w:p>
        </w:tc>
        <w:tc>
          <w:tcPr>
            <w:tcW w:w="2511" w:type="dxa"/>
          </w:tcPr>
          <w:p w:rsidR="000540F4" w:rsidRDefault="000540F4" w:rsidP="005A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0540F4" w:rsidRPr="00A71F55" w:rsidRDefault="000540F4" w:rsidP="00CA1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Г.С.</w:t>
            </w:r>
          </w:p>
        </w:tc>
      </w:tr>
      <w:tr w:rsidR="000540F4" w:rsidRPr="00A71F55" w:rsidTr="000540F4">
        <w:tc>
          <w:tcPr>
            <w:tcW w:w="568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40" w:type="dxa"/>
          </w:tcPr>
          <w:p w:rsidR="000540F4" w:rsidRPr="00A71F55" w:rsidRDefault="006148BE" w:rsidP="00614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0540F4"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.07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540F4"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470" w:type="dxa"/>
          </w:tcPr>
          <w:p w:rsidR="000540F4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сказыванию</w:t>
            </w:r>
            <w:proofErr w:type="spellEnd"/>
          </w:p>
          <w:p w:rsidR="000540F4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порой на символы</w:t>
            </w:r>
          </w:p>
        </w:tc>
        <w:tc>
          <w:tcPr>
            <w:tcW w:w="1181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16.00-16.45 </w:t>
            </w:r>
          </w:p>
        </w:tc>
        <w:tc>
          <w:tcPr>
            <w:tcW w:w="2511" w:type="dxa"/>
          </w:tcPr>
          <w:p w:rsidR="000540F4" w:rsidRPr="00A71F55" w:rsidRDefault="000540F4" w:rsidP="0014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0540F4" w:rsidRPr="00A71F55" w:rsidRDefault="000540F4" w:rsidP="0014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вельева М.С.</w:t>
            </w: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540F4" w:rsidRPr="00A71F55" w:rsidTr="000540F4">
        <w:tc>
          <w:tcPr>
            <w:tcW w:w="568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0" w:type="dxa"/>
          </w:tcPr>
          <w:p w:rsidR="000540F4" w:rsidRPr="00A71F55" w:rsidRDefault="006148BE" w:rsidP="00614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0540F4"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.07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540F4" w:rsidRPr="00A71F55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470" w:type="dxa"/>
          </w:tcPr>
          <w:p w:rsidR="000540F4" w:rsidRPr="00A71F55" w:rsidRDefault="00007236" w:rsidP="000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на </w:t>
            </w:r>
            <w:r w:rsidR="00614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ем в народные игры</w:t>
            </w:r>
          </w:p>
        </w:tc>
        <w:tc>
          <w:tcPr>
            <w:tcW w:w="1181" w:type="dxa"/>
          </w:tcPr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F4" w:rsidRPr="00A71F55" w:rsidRDefault="000540F4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16.00-16.45 </w:t>
            </w:r>
          </w:p>
        </w:tc>
        <w:tc>
          <w:tcPr>
            <w:tcW w:w="2511" w:type="dxa"/>
          </w:tcPr>
          <w:p w:rsidR="00007236" w:rsidRDefault="00007236" w:rsidP="000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заведующ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зюканова Е.И.,</w:t>
            </w:r>
          </w:p>
          <w:p w:rsidR="000540F4" w:rsidRPr="00A71F55" w:rsidRDefault="00007236" w:rsidP="0000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  <w:r w:rsidR="000540F4"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0F4"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48BE" w:rsidRPr="00A71F55" w:rsidTr="000540F4">
        <w:tc>
          <w:tcPr>
            <w:tcW w:w="568" w:type="dxa"/>
          </w:tcPr>
          <w:p w:rsidR="006148BE" w:rsidRPr="00A71F55" w:rsidRDefault="006148BE" w:rsidP="0095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40" w:type="dxa"/>
          </w:tcPr>
          <w:p w:rsidR="006148BE" w:rsidRDefault="006148BE" w:rsidP="00614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7.2016</w:t>
            </w:r>
          </w:p>
        </w:tc>
        <w:tc>
          <w:tcPr>
            <w:tcW w:w="3470" w:type="dxa"/>
          </w:tcPr>
          <w:p w:rsidR="006148BE" w:rsidRPr="00A71F55" w:rsidRDefault="006148BE" w:rsidP="005E0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ро Пожалова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</w:p>
          <w:p w:rsidR="006148BE" w:rsidRPr="00A71F55" w:rsidRDefault="006148BE" w:rsidP="005E0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8BE" w:rsidRPr="00A71F55" w:rsidRDefault="006148BE" w:rsidP="005E0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Концерт воспитанников </w:t>
            </w:r>
            <w:r w:rsidRPr="00A71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го сада</w:t>
            </w:r>
          </w:p>
        </w:tc>
        <w:tc>
          <w:tcPr>
            <w:tcW w:w="1181" w:type="dxa"/>
          </w:tcPr>
          <w:p w:rsidR="006148BE" w:rsidRPr="00A71F55" w:rsidRDefault="006148BE" w:rsidP="005E0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-15.45</w:t>
            </w:r>
          </w:p>
          <w:p w:rsidR="006148BE" w:rsidRPr="00A71F55" w:rsidRDefault="006148BE" w:rsidP="005E0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8BE" w:rsidRPr="00A71F55" w:rsidRDefault="006148BE" w:rsidP="005E0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6.00-16.45 </w:t>
            </w:r>
          </w:p>
        </w:tc>
        <w:tc>
          <w:tcPr>
            <w:tcW w:w="2511" w:type="dxa"/>
          </w:tcPr>
          <w:p w:rsidR="006148BE" w:rsidRPr="00A71F55" w:rsidRDefault="006148BE" w:rsidP="005E0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узыкальный руководитель </w:t>
            </w:r>
          </w:p>
          <w:p w:rsidR="006148BE" w:rsidRPr="00A71F55" w:rsidRDefault="006148BE" w:rsidP="005E0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F55">
              <w:rPr>
                <w:rFonts w:ascii="Times New Roman" w:hAnsi="Times New Roman" w:cs="Times New Roman"/>
                <w:sz w:val="28"/>
                <w:szCs w:val="28"/>
              </w:rPr>
              <w:t>Бобрышова</w:t>
            </w:r>
            <w:proofErr w:type="spellEnd"/>
            <w:r w:rsidRPr="00A71F55">
              <w:rPr>
                <w:rFonts w:ascii="Times New Roman" w:hAnsi="Times New Roman" w:cs="Times New Roman"/>
                <w:sz w:val="28"/>
                <w:szCs w:val="28"/>
              </w:rPr>
              <w:t xml:space="preserve"> Е.Б.  </w:t>
            </w:r>
          </w:p>
        </w:tc>
      </w:tr>
    </w:tbl>
    <w:p w:rsidR="00312EB1" w:rsidRPr="00A71F55" w:rsidRDefault="00FA03F2" w:rsidP="00312EB1">
      <w:pPr>
        <w:jc w:val="center"/>
        <w:rPr>
          <w:rFonts w:ascii="Times New Roman" w:hAnsi="Times New Roman" w:cs="Times New Roman"/>
          <w:sz w:val="28"/>
          <w:szCs w:val="28"/>
        </w:rPr>
      </w:pPr>
      <w:r w:rsidRPr="00A71F5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400FE" w:rsidRDefault="008400FE" w:rsidP="008400FE">
      <w:pPr>
        <w:jc w:val="center"/>
        <w:rPr>
          <w:b/>
        </w:rPr>
      </w:pPr>
    </w:p>
    <w:p w:rsidR="008400FE" w:rsidRDefault="008400FE" w:rsidP="008400FE">
      <w:pPr>
        <w:jc w:val="center"/>
        <w:rPr>
          <w:b/>
        </w:rPr>
      </w:pPr>
    </w:p>
    <w:p w:rsidR="008400FE" w:rsidRDefault="008400FE" w:rsidP="008400FE">
      <w:pPr>
        <w:jc w:val="center"/>
        <w:rPr>
          <w:b/>
        </w:rPr>
      </w:pPr>
    </w:p>
    <w:p w:rsidR="008400FE" w:rsidRDefault="008400FE" w:rsidP="008400FE">
      <w:pPr>
        <w:jc w:val="center"/>
        <w:rPr>
          <w:b/>
        </w:rPr>
      </w:pPr>
    </w:p>
    <w:p w:rsidR="008400FE" w:rsidRDefault="008400FE" w:rsidP="008400FE">
      <w:pPr>
        <w:jc w:val="center"/>
        <w:rPr>
          <w:b/>
        </w:rPr>
      </w:pPr>
    </w:p>
    <w:p w:rsidR="008400FE" w:rsidRDefault="008400FE" w:rsidP="008400FE">
      <w:pPr>
        <w:jc w:val="center"/>
        <w:rPr>
          <w:b/>
        </w:rPr>
      </w:pPr>
    </w:p>
    <w:p w:rsidR="008400FE" w:rsidRDefault="008400FE" w:rsidP="008400FE">
      <w:pPr>
        <w:jc w:val="center"/>
        <w:rPr>
          <w:b/>
        </w:rPr>
      </w:pPr>
    </w:p>
    <w:p w:rsidR="008400FE" w:rsidRDefault="008400FE" w:rsidP="008400FE">
      <w:pPr>
        <w:jc w:val="center"/>
        <w:rPr>
          <w:b/>
        </w:rPr>
      </w:pPr>
    </w:p>
    <w:p w:rsidR="008400FE" w:rsidRDefault="008400FE" w:rsidP="008400FE">
      <w:pPr>
        <w:jc w:val="center"/>
        <w:rPr>
          <w:b/>
        </w:rPr>
      </w:pPr>
    </w:p>
    <w:p w:rsidR="008400FE" w:rsidRDefault="008400FE" w:rsidP="008400FE">
      <w:pPr>
        <w:jc w:val="center"/>
        <w:rPr>
          <w:b/>
        </w:rPr>
      </w:pPr>
    </w:p>
    <w:p w:rsidR="008400FE" w:rsidRDefault="008400FE" w:rsidP="008400FE">
      <w:pPr>
        <w:jc w:val="center"/>
        <w:rPr>
          <w:b/>
        </w:rPr>
      </w:pPr>
    </w:p>
    <w:sectPr w:rsidR="008400FE" w:rsidSect="00EA5DE2">
      <w:pgSz w:w="11906" w:h="16838"/>
      <w:pgMar w:top="53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2E1D"/>
    <w:rsid w:val="00007236"/>
    <w:rsid w:val="00030FB4"/>
    <w:rsid w:val="000540F4"/>
    <w:rsid w:val="00056874"/>
    <w:rsid w:val="00086D27"/>
    <w:rsid w:val="000A745D"/>
    <w:rsid w:val="00136F09"/>
    <w:rsid w:val="00143CF6"/>
    <w:rsid w:val="00146499"/>
    <w:rsid w:val="001678F1"/>
    <w:rsid w:val="00210D6F"/>
    <w:rsid w:val="00294BE4"/>
    <w:rsid w:val="003101CA"/>
    <w:rsid w:val="00312EB1"/>
    <w:rsid w:val="0034733C"/>
    <w:rsid w:val="004C0054"/>
    <w:rsid w:val="00521BE6"/>
    <w:rsid w:val="005A0561"/>
    <w:rsid w:val="005A7899"/>
    <w:rsid w:val="005D77AF"/>
    <w:rsid w:val="005F7EC2"/>
    <w:rsid w:val="006029EA"/>
    <w:rsid w:val="00605D8A"/>
    <w:rsid w:val="006148BE"/>
    <w:rsid w:val="00651DDE"/>
    <w:rsid w:val="00714F58"/>
    <w:rsid w:val="007432CE"/>
    <w:rsid w:val="00755DB2"/>
    <w:rsid w:val="007657E3"/>
    <w:rsid w:val="007A1D8B"/>
    <w:rsid w:val="007B1253"/>
    <w:rsid w:val="008131FF"/>
    <w:rsid w:val="0082629B"/>
    <w:rsid w:val="008400FE"/>
    <w:rsid w:val="00841591"/>
    <w:rsid w:val="00894589"/>
    <w:rsid w:val="009540EF"/>
    <w:rsid w:val="00957620"/>
    <w:rsid w:val="00967F77"/>
    <w:rsid w:val="009820D1"/>
    <w:rsid w:val="009848B0"/>
    <w:rsid w:val="00997E94"/>
    <w:rsid w:val="009B2E1D"/>
    <w:rsid w:val="009D2913"/>
    <w:rsid w:val="00A45A9C"/>
    <w:rsid w:val="00A71F55"/>
    <w:rsid w:val="00A756C7"/>
    <w:rsid w:val="00A91581"/>
    <w:rsid w:val="00B50824"/>
    <w:rsid w:val="00C72DE6"/>
    <w:rsid w:val="00C76D87"/>
    <w:rsid w:val="00CA1007"/>
    <w:rsid w:val="00DF78C9"/>
    <w:rsid w:val="00E76A27"/>
    <w:rsid w:val="00E8290D"/>
    <w:rsid w:val="00EA5DE2"/>
    <w:rsid w:val="00EE6400"/>
    <w:rsid w:val="00F079DB"/>
    <w:rsid w:val="00F152E1"/>
    <w:rsid w:val="00F4270E"/>
    <w:rsid w:val="00FA0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40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8400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C393-12CF-438C-A4E3-9DEF68E3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ьково</dc:creator>
  <cp:keywords/>
  <dc:description/>
  <cp:lastModifiedBy>admin</cp:lastModifiedBy>
  <cp:revision>20</cp:revision>
  <dcterms:created xsi:type="dcterms:W3CDTF">2013-09-09T04:19:00Z</dcterms:created>
  <dcterms:modified xsi:type="dcterms:W3CDTF">2015-09-22T11:36:00Z</dcterms:modified>
</cp:coreProperties>
</file>